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000000">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000000">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000000">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7F55D935"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6F17BD">
        <w:rPr>
          <w:rFonts w:asciiTheme="majorHAnsi" w:eastAsiaTheme="majorEastAsia" w:hAnsiTheme="majorHAnsi" w:cstheme="majorBidi"/>
          <w:b/>
          <w:bCs/>
          <w:color w:val="272727" w:themeColor="text1" w:themeTint="D8"/>
        </w:rPr>
        <w:t xml:space="preserve">     </w:t>
      </w:r>
      <w:r w:rsidRPr="00DE4F98">
        <w:rPr>
          <w:rFonts w:asciiTheme="majorHAnsi" w:eastAsiaTheme="majorEastAsia" w:hAnsiTheme="majorHAnsi" w:cstheme="majorBidi"/>
          <w:b/>
          <w:bCs/>
          <w:color w:val="272727" w:themeColor="text1" w:themeTint="D8"/>
        </w:rPr>
        <w:t>:</w:t>
      </w:r>
      <w:r w:rsidR="006F17BD">
        <w:rPr>
          <w:rFonts w:asciiTheme="majorHAnsi" w:eastAsiaTheme="majorEastAsia" w:hAnsiTheme="majorHAnsi" w:cstheme="majorBidi"/>
          <w:b/>
          <w:bCs/>
          <w:color w:val="272727" w:themeColor="text1" w:themeTint="D8"/>
        </w:rPr>
        <w:t xml:space="preserve"> Windows and Gutters</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1B7ACEDA"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515E39C4"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26DAF35D"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6/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4C590D4B"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7BC5C66D" w:rsidR="0097168A" w:rsidRPr="00DE4F98" w:rsidRDefault="0097168A" w:rsidP="0097168A">
      <w:r w:rsidRPr="00DE4F98">
        <w:t>The operating times on HMCTS are 0</w:t>
      </w:r>
      <w:r w:rsidR="00174D21">
        <w:t>8</w:t>
      </w:r>
      <w:r w:rsidRPr="00DE4F98">
        <w:t>:00 to 1</w:t>
      </w:r>
      <w:r w:rsidR="00174D21">
        <w:t>8</w:t>
      </w:r>
      <w:r w:rsidRPr="00DE4F98">
        <w:t xml:space="preserve">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BF2D" w14:textId="77777777" w:rsidR="00777CA0" w:rsidRDefault="00777CA0" w:rsidP="00F51D4C">
      <w:r>
        <w:separator/>
      </w:r>
    </w:p>
  </w:endnote>
  <w:endnote w:type="continuationSeparator" w:id="0">
    <w:p w14:paraId="1C7FFE83" w14:textId="77777777" w:rsidR="00777CA0" w:rsidRDefault="00777CA0" w:rsidP="00F51D4C">
      <w:r>
        <w:continuationSeparator/>
      </w:r>
    </w:p>
  </w:endnote>
  <w:endnote w:type="continuationNotice" w:id="1">
    <w:p w14:paraId="23203079" w14:textId="77777777" w:rsidR="00777CA0" w:rsidRDefault="00777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0000" w14:textId="77777777" w:rsidR="00777CA0" w:rsidRDefault="00777CA0" w:rsidP="00F51D4C">
      <w:r>
        <w:separator/>
      </w:r>
    </w:p>
  </w:footnote>
  <w:footnote w:type="continuationSeparator" w:id="0">
    <w:p w14:paraId="352E5C31" w14:textId="77777777" w:rsidR="00777CA0" w:rsidRDefault="00777CA0" w:rsidP="00F51D4C">
      <w:r>
        <w:continuationSeparator/>
      </w:r>
    </w:p>
  </w:footnote>
  <w:footnote w:type="continuationNotice" w:id="1">
    <w:p w14:paraId="0F27B8DC" w14:textId="77777777" w:rsidR="00777CA0" w:rsidRDefault="00777C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4D21"/>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17BD"/>
    <w:rsid w:val="006F538E"/>
    <w:rsid w:val="007126CF"/>
    <w:rsid w:val="00737735"/>
    <w:rsid w:val="007757C2"/>
    <w:rsid w:val="00777CA0"/>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E49BB"/>
    <w:rsid w:val="00C047E9"/>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2.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customXml/itemProps3.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4.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29</TotalTime>
  <Pages>23</Pages>
  <Words>6505</Words>
  <Characters>37080</Characters>
  <Application>Microsoft Office Word</Application>
  <DocSecurity>2</DocSecurity>
  <Lines>309</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499</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2</cp:revision>
  <dcterms:created xsi:type="dcterms:W3CDTF">2021-10-11T12:54:00Z</dcterms:created>
  <dcterms:modified xsi:type="dcterms:W3CDTF">2023-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